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BE" w:rsidRDefault="0004239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27.75pt;margin-top:-1.2pt;width:12pt;height:90.45pt;flip:y;z-index:251672576" o:connectortype="straight"/>
        </w:pict>
      </w:r>
      <w:r>
        <w:rPr>
          <w:noProof/>
        </w:rPr>
        <w:pict>
          <v:oval id="_x0000_s1053" style="position:absolute;margin-left:313.35pt;margin-top:-35.4pt;width:84pt;height:34.4pt;z-index:251679744" strokecolor="#00b050">
            <v:textbox style="mso-next-textbox:#_x0000_s1053">
              <w:txbxContent>
                <w:p w:rsidR="0027074C" w:rsidRPr="00A1376E" w:rsidRDefault="002707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13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ok_</w:t>
                  </w:r>
                  <w:r w:rsidR="00A1376E" w:rsidRPr="00A13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c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043" style="position:absolute;margin-left:-3.7pt;margin-top:-35.4pt;width:80.95pt;height:34.2pt;rotation:-1329421fd;z-index:251669504" strokecolor="#00b050">
            <v:textbox style="mso-next-textbox:#_x0000_s1043">
              <w:txbxContent>
                <w:p w:rsidR="006426B0" w:rsidRPr="00A1376E" w:rsidRDefault="006426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A13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sword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44" style="position:absolute;margin-left:77.25pt;margin-top:-18pt;width:81.8pt;height:45.55pt;rotation:1578493fd;z-index:251670528" strokecolor="#00b050">
            <v:textbox style="mso-next-textbox:#_x0000_s1044">
              <w:txbxContent>
                <w:p w:rsidR="006426B0" w:rsidRPr="00A1376E" w:rsidRDefault="00141F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one numbe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0" type="#_x0000_t32" style="position:absolute;margin-left:77.25pt;margin-top:24pt;width:26.25pt;height:66.75pt;flip:y;z-index:251666432" o:connectortype="straight"/>
        </w:pict>
      </w:r>
      <w:r>
        <w:rPr>
          <w:noProof/>
        </w:rPr>
        <w:pict>
          <v:oval id="_x0000_s1052" style="position:absolute;margin-left:229pt;margin-top:-23.25pt;width:86.6pt;height:42pt;z-index:251678720" strokecolor="#00b050">
            <v:textbox style="mso-next-textbox:#_x0000_s1052">
              <w:txbxContent>
                <w:p w:rsidR="00514D54" w:rsidRPr="006B67FE" w:rsidRDefault="00514D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B6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ok_nam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061" style="position:absolute;margin-left:-39pt;margin-top:18.75pt;width:82.5pt;height:36pt;z-index:251687936" strokecolor="#00b050">
            <v:textbox style="mso-next-textbox:#_x0000_s1061">
              <w:txbxContent>
                <w:p w:rsidR="00C74F26" w:rsidRPr="00C43D77" w:rsidRDefault="00C74F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C43D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ername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49" type="#_x0000_t32" style="position:absolute;margin-left:282pt;margin-top:18.75pt;width:42pt;height:70.5pt;flip:x y;z-index:251675648" o:connectortype="straight"/>
        </w:pict>
      </w:r>
      <w:r>
        <w:rPr>
          <w:noProof/>
        </w:rPr>
        <w:pict>
          <v:shape id="_x0000_s1050" type="#_x0000_t32" style="position:absolute;margin-left:336pt;margin-top:-23.25pt;width:87.75pt;height:112.5pt;flip:y;z-index:251676672" o:connectortype="straight"/>
        </w:pict>
      </w:r>
      <w:r>
        <w:rPr>
          <w:noProof/>
        </w:rPr>
        <w:pict>
          <v:oval id="_x0000_s1055" style="position:absolute;margin-left:397.35pt;margin-top:3.7pt;width:90.1pt;height:42pt;z-index:251681792" strokecolor="#00b050">
            <v:textbox style="mso-next-textbox:#_x0000_s1055">
              <w:txbxContent>
                <w:p w:rsidR="00825854" w:rsidRPr="00A1376E" w:rsidRDefault="00825854" w:rsidP="00A137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13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ok</w:t>
                  </w:r>
                  <w:r w:rsidRPr="00A13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mag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054" style="position:absolute;margin-left:408pt;margin-top:-60pt;width:109.5pt;height:42pt;z-index:251680768" strokecolor="#00b050">
            <v:textbox style="mso-next-textbox:#_x0000_s1054">
              <w:txbxContent>
                <w:p w:rsidR="00A1376E" w:rsidRPr="00A1376E" w:rsidRDefault="00A1376E" w:rsidP="00A137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13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oks_quantity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038" type="#_x0000_t32" style="position:absolute;margin-left:50.25pt;margin-top:-6pt;width:17.25pt;height:96.75pt;flip:x y;z-index:251664384" o:connectortype="straight"/>
        </w:pict>
      </w:r>
    </w:p>
    <w:p w:rsidR="00D86713" w:rsidRDefault="00042396">
      <w:r>
        <w:rPr>
          <w:noProof/>
        </w:rPr>
        <w:pict>
          <v:shape id="_x0000_s1051" type="#_x0000_t32" style="position:absolute;margin-left:339.75pt;margin-top:20.3pt;width:96.75pt;height:43.5pt;flip:y;z-index:251677696" o:connectortype="straight"/>
        </w:pict>
      </w:r>
    </w:p>
    <w:p w:rsidR="00D86713" w:rsidRPr="00D86713" w:rsidRDefault="00042396">
      <w:pPr>
        <w:rPr>
          <w:color w:val="FFC000"/>
        </w:rPr>
      </w:pPr>
      <w:r w:rsidRPr="00042396">
        <w:rPr>
          <w:noProof/>
        </w:rPr>
        <w:pict>
          <v:oval id="_x0000_s1056" style="position:absolute;margin-left:408pt;margin-top:7.6pt;width:119.25pt;height:42pt;z-index:251682816" strokecolor="#00b050">
            <v:textbox style="mso-next-textbox:#_x0000_s1056">
              <w:txbxContent>
                <w:p w:rsidR="00045D14" w:rsidRPr="00A1376E" w:rsidRDefault="00045D14" w:rsidP="00A137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13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ok</w:t>
                  </w:r>
                  <w:r w:rsidRPr="00A13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cription</w:t>
                  </w:r>
                  <w:proofErr w:type="spellEnd"/>
                </w:p>
              </w:txbxContent>
            </v:textbox>
          </v:oval>
        </w:pict>
      </w:r>
      <w:r w:rsidRPr="00042396">
        <w:rPr>
          <w:noProof/>
        </w:rPr>
        <w:pict>
          <v:oval id="_x0000_s1045" style="position:absolute;margin-left:133.5pt;margin-top:3.85pt;width:62.85pt;height:41.8pt;rotation:2488587fd;z-index:251670015" strokecolor="#00b050">
            <v:textbox style="mso-next-textbox:#_x0000_s1045">
              <w:txbxContent>
                <w:p w:rsidR="006426B0" w:rsidRPr="00A1376E" w:rsidRDefault="006426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="00141F48" w:rsidRPr="00A13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dress</w:t>
                  </w:r>
                  <w:proofErr w:type="gramEnd"/>
                </w:p>
              </w:txbxContent>
            </v:textbox>
          </v:oval>
        </w:pict>
      </w:r>
      <w:r w:rsidRPr="00042396">
        <w:rPr>
          <w:noProof/>
        </w:rPr>
        <w:pict>
          <v:shape id="_x0000_s1048" type="#_x0000_t32" style="position:absolute;margin-left:968.25pt;margin-top:148.2pt;width:48.75pt;height:29.25pt;flip:y;z-index:251674624" o:connectortype="straight"/>
        </w:pict>
      </w:r>
      <w:r w:rsidRPr="00042396">
        <w:rPr>
          <w:noProof/>
        </w:rPr>
        <w:pict>
          <v:shape id="_x0000_s1047" type="#_x0000_t32" style="position:absolute;margin-left:671.25pt;margin-top:79.4pt;width:48.75pt;height:29.25pt;flip:y;z-index:251673600" o:connectortype="straight"/>
        </w:pict>
      </w:r>
      <w:r w:rsidRPr="00042396">
        <w:rPr>
          <w:noProof/>
        </w:rPr>
        <w:pict>
          <v:shape id="_x0000_s1039" type="#_x0000_t32" style="position:absolute;margin-left:16.5pt;margin-top:3.85pt;width:38.25pt;height:36pt;flip:x y;z-index:251665408" o:connectortype="straight"/>
        </w:pict>
      </w:r>
    </w:p>
    <w:p w:rsidR="00D86713" w:rsidRDefault="00042396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9" type="#_x0000_t34" style="position:absolute;margin-left:146.9pt;margin-top:243.05pt;width:603.2pt;height:157.5pt;rotation:90;flip:x;z-index:251738112" o:connectortype="elbow" adj="295,23115,-15819" strokecolor="#0070c0"/>
        </w:pict>
      </w:r>
      <w:r>
        <w:rPr>
          <w:noProof/>
        </w:rPr>
        <w:pict>
          <v:shape id="_x0000_s1057" type="#_x0000_t32" style="position:absolute;margin-left:360.75pt;margin-top:6.15pt;width:47.25pt;height:0;z-index:251683840" o:connectortype="straight"/>
        </w:pict>
      </w:r>
      <w:r>
        <w:rPr>
          <w:noProof/>
        </w:rPr>
        <w:pict>
          <v:rect id="_x0000_s1035" style="position:absolute;margin-left:285.75pt;margin-top:12.9pt;width:84pt;height:26.25pt;z-index:251661312" strokecolor="#e36c0a [2409]">
            <v:textbox style="mso-next-textbox:#_x0000_s1035">
              <w:txbxContent>
                <w:p w:rsidR="00D86713" w:rsidRPr="00D86713" w:rsidRDefault="000423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" w:history="1">
                    <w:r w:rsidR="00036CE1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Store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margin-left:356.25pt;margin-top:6.15pt;width:4.5pt;height:6.75pt;flip:y;z-index:251684864" o:connectortype="straight"/>
        </w:pict>
      </w:r>
      <w:r>
        <w:rPr>
          <w:noProof/>
        </w:rPr>
        <w:pict>
          <v:shape id="_x0000_s1041" type="#_x0000_t32" style="position:absolute;margin-left:91.5pt;margin-top:.9pt;width:47.25pt;height:13.5pt;flip:y;z-index:251667456" o:connectortype="straight"/>
        </w:pict>
      </w:r>
      <w:r>
        <w:rPr>
          <w:noProof/>
        </w:rPr>
        <w:pict>
          <v:rect id="_x0000_s1032" style="position:absolute;margin-left:33.75pt;margin-top:14.4pt;width:92.25pt;height:28.5pt;z-index:251658240" strokecolor="#e36c0a [2409]">
            <v:textbox style="mso-next-textbox:#_x0000_s1032">
              <w:txbxContent>
                <w:p w:rsidR="00D86713" w:rsidRPr="00D86713" w:rsidRDefault="00042396" w:rsidP="00D867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" w:tooltip="" w:history="1">
                    <w:proofErr w:type="gramStart"/>
                    <w:r w:rsidR="00D86713" w:rsidRPr="00D86713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admin</w:t>
                    </w:r>
                    <w:proofErr w:type="gramEnd"/>
                  </w:hyperlink>
                </w:p>
              </w:txbxContent>
            </v:textbox>
          </v:rect>
        </w:pict>
      </w:r>
    </w:p>
    <w:p w:rsidR="00D86713" w:rsidRPr="003F6AF1" w:rsidRDefault="00042396" w:rsidP="00C37D1B">
      <w:pPr>
        <w:tabs>
          <w:tab w:val="left" w:pos="2835"/>
          <w:tab w:val="left" w:pos="7770"/>
          <w:tab w:val="left" w:pos="7815"/>
        </w:tabs>
        <w:rPr>
          <w:rFonts w:ascii="Times New Roman" w:hAnsi="Times New Roman" w:cs="Times New Roman"/>
          <w:b/>
          <w:sz w:val="24"/>
          <w:szCs w:val="24"/>
        </w:rPr>
      </w:pPr>
      <w:r w:rsidRPr="00042396">
        <w:rPr>
          <w:noProof/>
        </w:rPr>
        <w:pict>
          <v:shape id="_x0000_s1116" type="#_x0000_t34" style="position:absolute;margin-left:87.25pt;margin-top:51.8pt;width:114.75pt;height:46.15pt;rotation:90;flip:x;z-index:251735040" o:connectortype="elbow" adj="21807,89512,-36433" strokecolor="#0070c0"/>
        </w:pict>
      </w:r>
      <w:r w:rsidRPr="00042396">
        <w:rPr>
          <w:noProof/>
        </w:rPr>
        <w:pict>
          <v:shape id="_x0000_s1114" type="#_x0000_t34" style="position:absolute;margin-left:239.9pt;margin-top:24.15pt;width:63.1pt;height:43.6pt;rotation:90;z-index:251732992" o:connectortype="elbow" adj="21565,-93212,-125030" strokecolor="#0070c0"/>
        </w:pict>
      </w:r>
      <w:r w:rsidRPr="00042396">
        <w:rPr>
          <w:noProof/>
        </w:rPr>
        <w:pict>
          <v:shape id="_x0000_s1112" type="#_x0000_t34" style="position:absolute;margin-left:126pt;margin-top:10pt;width:64.5pt;height:61.85pt;z-index:251730944" o:connectortype="elbow" adj=",-64171,-66307" strokecolor="#0070c0"/>
        </w:pict>
      </w:r>
      <w:r w:rsidRPr="00042396">
        <w:rPr>
          <w:noProof/>
        </w:rPr>
        <w:pict>
          <v:oval id="_x0000_s1065" style="position:absolute;margin-left:419.35pt;margin-top:10.4pt;width:30.85pt;height:38.9pt;rotation:6110932fd;z-index:251692032" strokecolor="#00b050">
            <v:textbox style="mso-next-textbox:#_x0000_s1065">
              <w:txbxContent>
                <w:p w:rsidR="00C74F26" w:rsidRPr="00A1376E" w:rsidRDefault="00FA74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3F6AF1">
        <w:tab/>
      </w:r>
      <w:r w:rsidR="003F6AF1" w:rsidRPr="003F6AF1">
        <w:rPr>
          <w:rFonts w:ascii="Times New Roman" w:hAnsi="Times New Roman" w:cs="Times New Roman"/>
          <w:b/>
          <w:sz w:val="24"/>
          <w:szCs w:val="24"/>
        </w:rPr>
        <w:t>1</w:t>
      </w:r>
      <w:r w:rsidR="00C37D1B">
        <w:rPr>
          <w:rFonts w:ascii="Times New Roman" w:hAnsi="Times New Roman" w:cs="Times New Roman"/>
          <w:b/>
          <w:sz w:val="24"/>
          <w:szCs w:val="24"/>
        </w:rPr>
        <w:tab/>
      </w:r>
      <w:r w:rsidR="00036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D1B" w:rsidRPr="00C37D1B">
        <w:rPr>
          <w:rFonts w:ascii="Times New Roman" w:hAnsi="Times New Roman" w:cs="Times New Roman"/>
          <w:b/>
          <w:sz w:val="24"/>
          <w:szCs w:val="24"/>
        </w:rPr>
        <w:t>1</w:t>
      </w:r>
      <w:r w:rsidR="00C37D1B" w:rsidRPr="00C37D1B">
        <w:rPr>
          <w:rFonts w:ascii="Times New Roman" w:hAnsi="Times New Roman" w:cs="Times New Roman"/>
          <w:b/>
          <w:sz w:val="24"/>
          <w:szCs w:val="24"/>
        </w:rPr>
        <w:tab/>
      </w:r>
    </w:p>
    <w:p w:rsidR="00D86713" w:rsidRPr="00045C94" w:rsidRDefault="00042396" w:rsidP="005621C7">
      <w:pPr>
        <w:tabs>
          <w:tab w:val="left" w:pos="2565"/>
          <w:tab w:val="left" w:pos="5790"/>
          <w:tab w:val="left" w:pos="5955"/>
        </w:tabs>
        <w:rPr>
          <w:rFonts w:ascii="Times New Roman" w:hAnsi="Times New Roman" w:cs="Times New Roman"/>
          <w:b/>
          <w:sz w:val="24"/>
          <w:szCs w:val="24"/>
        </w:rPr>
      </w:pPr>
      <w:r w:rsidRPr="00042396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3" type="#_x0000_t4" style="position:absolute;margin-left:190.5pt;margin-top:24.65pt;width:59.15pt;height:47.25pt;rotation:330822fd;z-index:251731968" strokecolor="#e36c0a [2409]">
            <v:textbox style="mso-next-textbox:#_x0000_s1113">
              <w:txbxContent>
                <w:p w:rsidR="004E2D11" w:rsidRPr="00D92A63" w:rsidRDefault="003F6AF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tores</w:t>
                  </w:r>
                </w:p>
              </w:txbxContent>
            </v:textbox>
          </v:shape>
        </w:pict>
      </w:r>
      <w:r w:rsidRPr="00042396">
        <w:rPr>
          <w:noProof/>
        </w:rPr>
        <w:pict>
          <v:oval id="_x0000_s1085" style="position:absolute;margin-left:-27.75pt;margin-top:16.05pt;width:82.5pt;height:36pt;z-index:251712512" strokecolor="#00b050">
            <v:textbox style="mso-next-textbox:#_x0000_s1085">
              <w:txbxContent>
                <w:p w:rsidR="00B507F3" w:rsidRPr="00C43D77" w:rsidRDefault="00B507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ast_name</w:t>
                  </w:r>
                  <w:proofErr w:type="spellEnd"/>
                </w:p>
              </w:txbxContent>
            </v:textbox>
          </v:oval>
        </w:pict>
      </w:r>
      <w:r w:rsidRPr="00042396">
        <w:rPr>
          <w:noProof/>
        </w:rPr>
        <w:pict>
          <v:shape id="_x0000_s1067" type="#_x0000_t32" style="position:absolute;margin-left:351.75pt;margin-top:16.05pt;width:1in;height:114pt;flip:y;z-index:251694080" o:connectortype="straight"/>
        </w:pict>
      </w:r>
      <w:r w:rsidRPr="00042396">
        <w:rPr>
          <w:noProof/>
        </w:rPr>
        <w:pict>
          <v:oval id="_x0000_s1062" style="position:absolute;margin-left:366.15pt;margin-top:-13.45pt;width:34.95pt;height:63.75pt;rotation:6110932fd;z-index:251688960" strokecolor="#00b050">
            <v:textbox style="mso-next-textbox:#_x0000_s1062">
              <w:txbxContent>
                <w:p w:rsidR="00C74F26" w:rsidRPr="00A1376E" w:rsidRDefault="00C74F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A13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sword</w:t>
                  </w:r>
                  <w:proofErr w:type="gramEnd"/>
                </w:p>
              </w:txbxContent>
            </v:textbox>
          </v:oval>
        </w:pict>
      </w:r>
      <w:r w:rsidR="003F6AF1">
        <w:tab/>
      </w:r>
      <w:r w:rsidR="005621C7" w:rsidRPr="005621C7">
        <w:rPr>
          <w:rFonts w:ascii="Times New Roman" w:hAnsi="Times New Roman" w:cs="Times New Roman"/>
          <w:b/>
          <w:sz w:val="24"/>
          <w:szCs w:val="24"/>
        </w:rPr>
        <w:t>1</w:t>
      </w:r>
      <w:r w:rsidR="005621C7">
        <w:tab/>
      </w:r>
      <w:r w:rsidR="003F6AF1">
        <w:t xml:space="preserve">   </w:t>
      </w:r>
      <w:r w:rsidR="003F6AF1" w:rsidRPr="00045C94">
        <w:rPr>
          <w:rFonts w:ascii="Times New Roman" w:hAnsi="Times New Roman" w:cs="Times New Roman"/>
          <w:b/>
          <w:sz w:val="24"/>
          <w:szCs w:val="24"/>
        </w:rPr>
        <w:t>M</w:t>
      </w:r>
      <w:r w:rsidR="003F6AF1" w:rsidRPr="00045C94">
        <w:rPr>
          <w:rFonts w:ascii="Times New Roman" w:hAnsi="Times New Roman" w:cs="Times New Roman"/>
          <w:b/>
          <w:sz w:val="24"/>
          <w:szCs w:val="24"/>
        </w:rPr>
        <w:tab/>
      </w:r>
    </w:p>
    <w:p w:rsidR="00D86713" w:rsidRDefault="00042396">
      <w:r>
        <w:rPr>
          <w:noProof/>
        </w:rPr>
        <w:pict>
          <v:oval id="_x0000_s1086" style="position:absolute;margin-left:39pt;margin-top:20.95pt;width:78pt;height:54.75pt;z-index:251657215" strokecolor="#00b050">
            <v:textbox style="mso-next-textbox:#_x0000_s1086">
              <w:txbxContent>
                <w:p w:rsidR="00B507F3" w:rsidRDefault="00B507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acar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  <w:p w:rsidR="00B507F3" w:rsidRPr="00C43D77" w:rsidRDefault="00B507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umber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42" style="position:absolute;margin-left:303.75pt;margin-top:10.45pt;width:1in;height:36pt;z-index:251668480" strokecolor="#00b050">
            <v:textbox style="mso-next-textbox:#_x0000_s1042">
              <w:txbxContent>
                <w:p w:rsidR="006426B0" w:rsidRPr="002A254A" w:rsidRDefault="00141F48" w:rsidP="002A254A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A25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ername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68" style="position:absolute;margin-left:431.45pt;margin-top:-9.1pt;width:30.85pt;height:63.05pt;rotation:6110932fd;z-index:251695104" strokecolor="#00b050">
            <v:textbox style="mso-next-textbox:#_x0000_s1068">
              <w:txbxContent>
                <w:p w:rsidR="00FA74BC" w:rsidRPr="00FA74BC" w:rsidRDefault="00FA74BC" w:rsidP="00FA74BC">
                  <w:proofErr w:type="gramStart"/>
                  <w:r>
                    <w:t>address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60" type="#_x0000_t32" style="position:absolute;margin-left:348pt;margin-top:10.45pt;width:40.5pt;height:94.15pt;flip:y;z-index:251686912" o:connectortype="straight"/>
        </w:pict>
      </w:r>
    </w:p>
    <w:p w:rsidR="005D6D59" w:rsidRDefault="00042396">
      <w:r>
        <w:rPr>
          <w:noProof/>
        </w:rPr>
        <w:pict>
          <v:oval id="_x0000_s1079" style="position:absolute;margin-left:86.85pt;margin-top:360.4pt;width:109.5pt;height:42pt;z-index:251706368" strokecolor="#00b050">
            <v:textbox style="mso-next-textbox:#_x0000_s1079">
              <w:txbxContent>
                <w:p w:rsidR="0085130C" w:rsidRPr="00A1376E" w:rsidRDefault="0085130C" w:rsidP="00A137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13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oks_quantity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082" type="#_x0000_t32" style="position:absolute;margin-left:66.75pt;margin-top:292.9pt;width:36.75pt;height:74.25pt;z-index:251709440" o:connectortype="straight"/>
        </w:pict>
      </w:r>
      <w:r>
        <w:rPr>
          <w:noProof/>
        </w:rPr>
        <w:pict>
          <v:shape id="_x0000_s1083" type="#_x0000_t32" style="position:absolute;margin-left:77.25pt;margin-top:292.9pt;width:39.75pt;height:39pt;z-index:251710464" o:connectortype="straight"/>
        </w:pict>
      </w:r>
      <w:r>
        <w:rPr>
          <w:noProof/>
        </w:rPr>
        <w:pict>
          <v:oval id="_x0000_s1077" style="position:absolute;margin-left:131.2pt;margin-top:308.2pt;width:30.85pt;height:59.25pt;rotation:6110932fd;z-index:251704320" strokecolor="#00b050">
            <v:textbox style="mso-next-textbox:#_x0000_s1077">
              <w:txbxContent>
                <w:p w:rsidR="0085130C" w:rsidRPr="006B67FE" w:rsidRDefault="0085130C" w:rsidP="00FA74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B6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ient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91" type="#_x0000_t32" style="position:absolute;margin-left:59.25pt;margin-top:50.25pt;width:18pt;height:61.9pt;flip:y;z-index:251718656" o:connectortype="straight"/>
        </w:pict>
      </w:r>
      <w:r>
        <w:rPr>
          <w:noProof/>
        </w:rPr>
        <w:pict>
          <v:oval id="_x0000_s1087" style="position:absolute;margin-left:-54pt;margin-top:173.25pt;width:86.4pt;height:40.9pt;rotation:2147214fd;z-index:251714560" strokecolor="#00b050">
            <v:textbox style="mso-next-textbox:#_x0000_s1087">
              <w:txbxContent>
                <w:p w:rsidR="00392396" w:rsidRPr="00C43D77" w:rsidRDefault="003923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cret_cod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090" type="#_x0000_t32" style="position:absolute;margin-left:-3.7pt;margin-top:146.65pt;width:42.7pt;height:27pt;flip:y;z-index:251717632" o:connectortype="straight"/>
        </w:pict>
      </w:r>
      <w:r>
        <w:rPr>
          <w:noProof/>
        </w:rPr>
        <w:pict>
          <v:shape id="_x0000_s1089" type="#_x0000_t32" style="position:absolute;margin-left:24.75pt;margin-top:1.15pt;width:25.5pt;height:111pt;flip:x y;z-index:251716608" o:connectortype="straight"/>
        </w:pict>
      </w:r>
      <w:r>
        <w:rPr>
          <w:noProof/>
        </w:rPr>
        <w:pict>
          <v:oval id="_x0000_s1084" style="position:absolute;margin-left:-57.75pt;margin-top:12.4pt;width:82.5pt;height:36pt;z-index:251711488" strokecolor="#00b050">
            <v:textbox style="mso-next-textbox:#_x0000_s1084">
              <w:txbxContent>
                <w:p w:rsidR="00B507F3" w:rsidRPr="00C43D77" w:rsidRDefault="00B507F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irst_nam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088" type="#_x0000_t32" style="position:absolute;margin-left:-3.7pt;margin-top:47.35pt;width:47.2pt;height:64.8pt;flip:x y;z-index:251715584" o:connectortype="straight"/>
        </w:pict>
      </w:r>
      <w:r>
        <w:rPr>
          <w:noProof/>
        </w:rPr>
        <w:pict>
          <v:shape id="_x0000_s1074" type="#_x0000_t32" style="position:absolute;margin-left:389.6pt;margin-top:275.65pt;width:30.4pt;height:77.6pt;z-index:251701248" o:connectortype="straight"/>
        </w:pict>
      </w:r>
      <w:r>
        <w:rPr>
          <w:noProof/>
        </w:rPr>
        <w:pict>
          <v:shape id="_x0000_s1076" type="#_x0000_t32" style="position:absolute;margin-left:348pt;margin-top:275.65pt;width:41.6pt;height:30.75pt;flip:x;z-index:251703296" o:connectortype="straight"/>
        </w:pict>
      </w:r>
      <w:r>
        <w:rPr>
          <w:noProof/>
        </w:rPr>
        <w:pict>
          <v:oval id="_x0000_s1073" style="position:absolute;margin-left:287.85pt;margin-top:306.4pt;width:109.5pt;height:42pt;z-index:251700224" strokecolor="#00b050">
            <v:textbox style="mso-next-textbox:#_x0000_s1073">
              <w:txbxContent>
                <w:p w:rsidR="006B67FE" w:rsidRPr="00A1376E" w:rsidRDefault="006B67FE" w:rsidP="00A137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137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oks_quantity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075" style="position:absolute;margin-left:399.05pt;margin-top:331.3pt;width:37.25pt;height:81.15pt;rotation:6110932fd;z-index:251702272" strokecolor="#00b050">
            <v:textbox style="mso-next-textbox:#_x0000_s1075">
              <w:txbxContent>
                <w:p w:rsidR="006B67FE" w:rsidRPr="006B67FE" w:rsidRDefault="006B67FE" w:rsidP="00FA74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ook_nam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081" type="#_x0000_t32" style="position:absolute;margin-left:-342.75pt;margin-top:421.9pt;width:42.75pt;height:67.5pt;flip:x;z-index:251708416" o:connectortype="straight"/>
        </w:pict>
      </w:r>
      <w:r>
        <w:rPr>
          <w:noProof/>
        </w:rPr>
        <w:pict>
          <v:rect id="_x0000_s1034" style="position:absolute;margin-left:24.75pt;margin-top:257.65pt;width:92.25pt;height:35.25pt;z-index:251660288" strokecolor="#e36c0a [2409]">
            <v:textbox style="mso-next-textbox:#_x0000_s1034">
              <w:txbxContent>
                <w:p w:rsidR="002A2C44" w:rsidRPr="002A2C44" w:rsidRDefault="000423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036CE1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History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15.6pt;margin-top:247.15pt;width:99.75pt;height:28.5pt;z-index:251662336" strokecolor="#e36c0a [2409]">
            <v:textbox style="mso-next-textbox:#_x0000_s1036">
              <w:txbxContent>
                <w:p w:rsidR="002A2C44" w:rsidRPr="002A2C44" w:rsidRDefault="00042396" w:rsidP="002A2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hyperlink r:id="rId8" w:history="1">
                    <w:r w:rsidR="00036CE1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w:t>Carts</w:t>
                    </w:r>
                  </w:hyperlink>
                </w:p>
                <w:p w:rsidR="002A2C44" w:rsidRPr="002A2C44" w:rsidRDefault="002A2C44"/>
              </w:txbxContent>
            </v:textbox>
          </v:rect>
        </w:pict>
      </w:r>
      <w:r>
        <w:rPr>
          <w:noProof/>
        </w:rPr>
        <w:pict>
          <v:shape id="_x0000_s1066" type="#_x0000_t32" style="position:absolute;margin-left:351.75pt;margin-top:7.9pt;width:78pt;height:71.25pt;flip:x;z-index:251693056" o:connectortype="straight"/>
        </w:pict>
      </w:r>
      <w:r>
        <w:rPr>
          <w:noProof/>
        </w:rPr>
        <w:pict>
          <v:oval id="_x0000_s1070" style="position:absolute;margin-left:445.85pt;margin-top:.4pt;width:30.85pt;height:63.05pt;rotation:6110932fd;z-index:251697152" strokecolor="#00b050">
            <v:textbox style="mso-next-textbox:#_x0000_s1070">
              <w:txbxContent>
                <w:p w:rsidR="00FA74BC" w:rsidRPr="00FA74BC" w:rsidRDefault="00FA74BC" w:rsidP="00FA74BC">
                  <w:proofErr w:type="gramStart"/>
                  <w:r>
                    <w:t>email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69" type="#_x0000_t32" style="position:absolute;margin-left:356.25pt;margin-top:35.65pt;width:80.25pt;height:43.5pt;flip:x;z-index:251696128" o:connectortype="straight"/>
        </w:pict>
      </w:r>
      <w:r>
        <w:rPr>
          <w:noProof/>
        </w:rPr>
        <w:pict>
          <v:shape id="_x0000_s1064" type="#_x0000_t32" style="position:absolute;margin-left:360.75pt;margin-top:67.15pt;width:59.25pt;height:12pt;flip:y;z-index:251691008" o:connectortype="straight"/>
        </w:pict>
      </w:r>
      <w:r>
        <w:rPr>
          <w:noProof/>
        </w:rPr>
        <w:pict>
          <v:oval id="_x0000_s1063" style="position:absolute;margin-left:420pt;margin-top:50.25pt;width:100.5pt;height:28.9pt;z-index:251689984" strokecolor="#00b050">
            <v:textbox style="mso-next-textbox:#_x0000_s1063">
              <w:txbxContent>
                <w:p w:rsidR="00C74F26" w:rsidRPr="00C74F26" w:rsidRDefault="00C74F26" w:rsidP="00C74F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74F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ient_fullnam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059" type="#_x0000_t32" style="position:absolute;margin-left:339.75pt;margin-top:21pt;width:8.25pt;height:58.15pt;flip:y;z-index:251685888" o:connectortype="straight"/>
        </w:pict>
      </w:r>
      <w:r>
        <w:rPr>
          <w:noProof/>
        </w:rPr>
        <w:pict>
          <v:rect id="_x0000_s1037" style="position:absolute;margin-left:300pt;margin-top:79.15pt;width:92.25pt;height:29.25pt;z-index:251663360" strokecolor="#e36c0a [2409]">
            <v:textbox style="mso-next-textbox:#_x0000_s1037">
              <w:txbxContent>
                <w:p w:rsidR="00D86713" w:rsidRPr="00D86713" w:rsidRDefault="00036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ent</w:t>
                  </w:r>
                  <w:proofErr w:type="gramEnd"/>
                  <w:r w:rsidRPr="00D86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3.75pt;margin-top:112.15pt;width:117pt;height:34.5pt;z-index:251659264" strokecolor="#e36c0a [2409]">
            <v:textbox style="mso-next-textbox:#_x0000_s1033">
              <w:txbxContent>
                <w:p w:rsidR="00D8643F" w:rsidRPr="002A2C44" w:rsidRDefault="00036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a</w:t>
                  </w:r>
                </w:p>
              </w:txbxContent>
            </v:textbox>
          </v:rect>
        </w:pict>
      </w:r>
      <w:r w:rsidR="00D86713">
        <w:t xml:space="preserve">        </w:t>
      </w:r>
    </w:p>
    <w:p w:rsidR="005D6D59" w:rsidRPr="005D6D59" w:rsidRDefault="00042396" w:rsidP="005D6D59">
      <w:r>
        <w:rPr>
          <w:noProof/>
        </w:rPr>
        <w:pict>
          <v:shape id="_x0000_s1115" type="#_x0000_t4" style="position:absolute;margin-left:167.6pt;margin-top:11.9pt;width:68.85pt;height:42.5pt;rotation:330822fd;z-index:251734016" strokecolor="#e36c0a [2409]">
            <v:textbox style="mso-next-textbox:#_x0000_s1115">
              <w:txbxContent>
                <w:p w:rsidR="009165C9" w:rsidRPr="00FB4706" w:rsidRDefault="005621C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reate</w:t>
                  </w:r>
                  <w:proofErr w:type="gramEnd"/>
                </w:p>
              </w:txbxContent>
            </v:textbox>
          </v:shape>
        </w:pict>
      </w:r>
    </w:p>
    <w:p w:rsidR="005D6D59" w:rsidRPr="005D6D59" w:rsidRDefault="005D6D59" w:rsidP="005D6D59"/>
    <w:p w:rsidR="005D6D59" w:rsidRDefault="00042396" w:rsidP="005D6D59">
      <w:r>
        <w:rPr>
          <w:noProof/>
        </w:rPr>
        <w:pict>
          <v:shape id="_x0000_s1117" type="#_x0000_t34" style="position:absolute;margin-left:120.75pt;margin-top:2.45pt;width:79.5pt;height:43.8pt;rotation:180;flip:y;z-index:251736064" o:connectortype="elbow" adj="-1,162592,-73970" strokecolor="#0070c0"/>
        </w:pict>
      </w:r>
    </w:p>
    <w:p w:rsidR="005D6D59" w:rsidRDefault="00036CE1" w:rsidP="00B56E7F">
      <w:pPr>
        <w:tabs>
          <w:tab w:val="left" w:pos="2850"/>
          <w:tab w:val="left" w:pos="8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95" type="#_x0000_t34" style="position:absolute;margin-left:369.75pt;margin-top:6.65pt;width:84.5pt;height:61.05pt;z-index:251720704" o:connectortype="elbow" adj=",-127141,-112921" strokecolor="#0070c0"/>
        </w:pict>
      </w:r>
      <w:r w:rsidR="00042396" w:rsidRPr="00042396">
        <w:rPr>
          <w:noProof/>
        </w:rPr>
        <w:pict>
          <v:shape id="_x0000_s1111" type="#_x0000_t34" style="position:absolute;margin-left:256.45pt;margin-top:24.7pt;width:75pt;height:38.85pt;rotation:90;z-index:251729920" o:connectortype="elbow" adj="21182,-199320,-110981" strokecolor="#0070c0"/>
        </w:pict>
      </w:r>
      <w:r w:rsidR="00042396" w:rsidRPr="00042396">
        <w:rPr>
          <w:noProof/>
        </w:rPr>
        <w:pict>
          <v:shape id="_x0000_s1106" type="#_x0000_t32" style="position:absolute;margin-left:351.75pt;margin-top:6.65pt;width:0;height:47.5pt;z-index:251724800" o:connectortype="straight" strokecolor="#0070c0" strokeweight=".25pt"/>
        </w:pict>
      </w:r>
      <w:r w:rsidR="005D6D59">
        <w:tab/>
      </w:r>
      <w:r w:rsidR="00B56E7F" w:rsidRPr="00B56E7F">
        <w:rPr>
          <w:rFonts w:ascii="Times New Roman" w:hAnsi="Times New Roman" w:cs="Times New Roman"/>
          <w:b/>
          <w:sz w:val="24"/>
          <w:szCs w:val="24"/>
        </w:rPr>
        <w:t>M</w:t>
      </w:r>
      <w:r w:rsidR="00B56E7F">
        <w:tab/>
      </w:r>
      <w:r>
        <w:t xml:space="preserve">   </w:t>
      </w:r>
      <w:r w:rsidR="005D6D59" w:rsidRPr="005D6D59">
        <w:rPr>
          <w:rFonts w:ascii="Times New Roman" w:hAnsi="Times New Roman" w:cs="Times New Roman"/>
          <w:b/>
          <w:sz w:val="24"/>
          <w:szCs w:val="24"/>
        </w:rPr>
        <w:t>1</w:t>
      </w:r>
    </w:p>
    <w:p w:rsidR="005D6D59" w:rsidRPr="00E9119B" w:rsidRDefault="00036CE1" w:rsidP="00D92A63">
      <w:pPr>
        <w:tabs>
          <w:tab w:val="left" w:pos="2580"/>
          <w:tab w:val="left" w:pos="6150"/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92" type="#_x0000_t4" style="position:absolute;margin-left:454.25pt;margin-top:17.9pt;width:63.25pt;height:47.6pt;rotation:330822fd;z-index:251719680" strokecolor="#e36c0a [2409]">
            <v:textbox style="mso-next-textbox:#_x0000_s1092">
              <w:txbxContent>
                <w:p w:rsidR="00FB4706" w:rsidRPr="00FB4706" w:rsidRDefault="00036C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rder</w:t>
                  </w:r>
                </w:p>
              </w:txbxContent>
            </v:textbox>
          </v:shape>
        </w:pict>
      </w:r>
      <w:r w:rsidR="00042396" w:rsidRPr="00042396">
        <w:rPr>
          <w:noProof/>
        </w:rPr>
        <w:pict>
          <v:shape id="_x0000_s1110" type="#_x0000_t34" style="position:absolute;margin-left:120.75pt;margin-top:1.05pt;width:92.25pt;height:48.7pt;z-index:251728896" o:connectortype="elbow" adj="10794,-168010,-45132" strokecolor="#0070c0"/>
        </w:pict>
      </w:r>
      <w:r w:rsidR="00E9119B">
        <w:rPr>
          <w:rFonts w:ascii="Times New Roman" w:hAnsi="Times New Roman" w:cs="Times New Roman"/>
          <w:sz w:val="24"/>
          <w:szCs w:val="24"/>
        </w:rPr>
        <w:tab/>
      </w:r>
      <w:r w:rsidR="00D92A63" w:rsidRPr="00D92A63">
        <w:rPr>
          <w:rFonts w:ascii="Times New Roman" w:hAnsi="Times New Roman" w:cs="Times New Roman"/>
          <w:b/>
          <w:sz w:val="24"/>
          <w:szCs w:val="24"/>
        </w:rPr>
        <w:t>1</w:t>
      </w:r>
      <w:r w:rsidR="00D92A63">
        <w:rPr>
          <w:rFonts w:ascii="Times New Roman" w:hAnsi="Times New Roman" w:cs="Times New Roman"/>
          <w:sz w:val="24"/>
          <w:szCs w:val="24"/>
        </w:rPr>
        <w:tab/>
      </w:r>
      <w:r w:rsidR="00D92A63" w:rsidRPr="00D92A63">
        <w:rPr>
          <w:rFonts w:ascii="Times New Roman" w:hAnsi="Times New Roman" w:cs="Times New Roman"/>
          <w:b/>
          <w:sz w:val="24"/>
          <w:szCs w:val="24"/>
        </w:rPr>
        <w:t>1</w:t>
      </w:r>
      <w:r w:rsidR="00D92A63">
        <w:rPr>
          <w:rFonts w:ascii="Times New Roman" w:hAnsi="Times New Roman" w:cs="Times New Roman"/>
          <w:sz w:val="24"/>
          <w:szCs w:val="24"/>
        </w:rPr>
        <w:tab/>
      </w:r>
      <w:r w:rsidR="00E9119B" w:rsidRPr="00E9119B">
        <w:rPr>
          <w:rFonts w:ascii="Times New Roman" w:hAnsi="Times New Roman" w:cs="Times New Roman"/>
          <w:b/>
          <w:sz w:val="24"/>
          <w:szCs w:val="24"/>
        </w:rPr>
        <w:t>1</w:t>
      </w:r>
    </w:p>
    <w:p w:rsidR="005D6D59" w:rsidRPr="005D6D59" w:rsidRDefault="00042396" w:rsidP="005D6D59">
      <w:pPr>
        <w:rPr>
          <w:rFonts w:ascii="Times New Roman" w:hAnsi="Times New Roman" w:cs="Times New Roman"/>
          <w:sz w:val="24"/>
          <w:szCs w:val="24"/>
        </w:rPr>
      </w:pPr>
      <w:r w:rsidRPr="00042396">
        <w:rPr>
          <w:noProof/>
        </w:rPr>
        <w:pict>
          <v:shape id="_x0000_s1108" type="#_x0000_t4" style="position:absolute;margin-left:213pt;margin-top:2.4pt;width:61.5pt;height:47.3pt;rotation:330822fd;z-index:251726848" strokecolor="#e36c0a [2409]">
            <v:textbox style="mso-next-textbox:#_x0000_s1108">
              <w:txbxContent>
                <w:p w:rsidR="00D92A63" w:rsidRPr="00D92A63" w:rsidRDefault="00D92A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92A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ces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042396">
        <w:rPr>
          <w:noProof/>
        </w:rPr>
        <w:pict>
          <v:shape id="_x0000_s1105" type="#_x0000_t4" style="position:absolute;margin-left:323.7pt;margin-top:2.4pt;width:52.05pt;height:42.5pt;rotation:330822fd;z-index:251723776" strokecolor="#e36c0a [2409]">
            <v:textbox style="mso-next-textbox:#_x0000_s1105">
              <w:txbxContent>
                <w:p w:rsidR="00E9119B" w:rsidRPr="00FB4706" w:rsidRDefault="00E9119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d</w:t>
                  </w:r>
                </w:p>
              </w:txbxContent>
            </v:textbox>
          </v:shape>
        </w:pict>
      </w:r>
    </w:p>
    <w:p w:rsidR="005D6D59" w:rsidRPr="005D6D59" w:rsidRDefault="00036CE1" w:rsidP="005D6D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04" type="#_x0000_t32" style="position:absolute;margin-left:478.4pt;margin-top:13.8pt;width:5.35pt;height:301.5pt;flip:x;z-index:251722752" o:connectortype="straight" strokecolor="#0070c0" strokeweight=".25pt"/>
        </w:pict>
      </w:r>
      <w:r w:rsidR="00042396" w:rsidRPr="00042396">
        <w:rPr>
          <w:noProof/>
        </w:rPr>
        <w:pict>
          <v:shape id="_x0000_s1107" type="#_x0000_t32" style="position:absolute;margin-left:348pt;margin-top:19.05pt;width:0;height:48.75pt;z-index:251725824" o:connectortype="straight" strokecolor="#0070c0" strokeweight=".25pt"/>
        </w:pict>
      </w:r>
    </w:p>
    <w:p w:rsidR="005D6D59" w:rsidRPr="005D6D59" w:rsidRDefault="005D6D59" w:rsidP="005D6D59">
      <w:pPr>
        <w:rPr>
          <w:rFonts w:ascii="Times New Roman" w:hAnsi="Times New Roman" w:cs="Times New Roman"/>
          <w:sz w:val="24"/>
          <w:szCs w:val="24"/>
        </w:rPr>
      </w:pPr>
    </w:p>
    <w:p w:rsidR="005D6D59" w:rsidRPr="00E9119B" w:rsidRDefault="00E9119B" w:rsidP="00E9119B">
      <w:pPr>
        <w:tabs>
          <w:tab w:val="left" w:pos="6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E9119B">
        <w:rPr>
          <w:rFonts w:ascii="Times New Roman" w:hAnsi="Times New Roman" w:cs="Times New Roman"/>
          <w:b/>
          <w:sz w:val="24"/>
          <w:szCs w:val="24"/>
        </w:rPr>
        <w:t>M</w:t>
      </w:r>
    </w:p>
    <w:p w:rsidR="005D6D59" w:rsidRPr="00C37D1B" w:rsidRDefault="00036CE1" w:rsidP="005D6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125" type="#_x0000_t34" style="position:absolute;margin-left:-99.8pt;margin-top:80.05pt;width:192.75pt;height:56.3pt;rotation:270;z-index:251741184" o:connectortype="elbow" adj="21712,-273357,-4533" strokecolor="#0070c0"/>
        </w:pict>
      </w:r>
      <w:r>
        <w:rPr>
          <w:noProof/>
        </w:rPr>
        <w:pict>
          <v:shape id="_x0000_s1103" type="#_x0000_t34" style="position:absolute;margin-left:117pt;margin-top:18.65pt;width:361.4pt;height:219pt;z-index:251721728" o:connectortype="elbow" adj="8604,-51939,-11296" strokecolor="#0070c0"/>
        </w:pict>
      </w:r>
      <w:r>
        <w:rPr>
          <w:noProof/>
        </w:rPr>
        <w:pict>
          <v:shape id="_x0000_s1072" type="#_x0000_t32" style="position:absolute;margin-left:392.25pt;margin-top:18.65pt;width:37.5pt;height:13.4pt;flip:x y;z-index:251699200" o:connectortype="straight"/>
        </w:pict>
      </w:r>
      <w:r w:rsidR="00C37D1B" w:rsidRPr="00C37D1B">
        <w:rPr>
          <w:rFonts w:ascii="Times New Roman" w:hAnsi="Times New Roman" w:cs="Times New Roman"/>
          <w:b/>
          <w:sz w:val="24"/>
          <w:szCs w:val="24"/>
        </w:rPr>
        <w:t>M</w:t>
      </w:r>
    </w:p>
    <w:p w:rsidR="005D6D59" w:rsidRPr="005D6D59" w:rsidRDefault="00036CE1" w:rsidP="00036CE1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80" type="#_x0000_t32" style="position:absolute;margin-left:24.75pt;margin-top:10.05pt;width:34.5pt;height:74.25pt;flip:x;z-index:251707392" o:connectortype="straight"/>
        </w:pict>
      </w:r>
      <w:r>
        <w:rPr>
          <w:noProof/>
        </w:rPr>
        <w:pict>
          <v:oval id="_x0000_s1071" style="position:absolute;margin-left:422.2pt;margin-top:-8pt;width:30.85pt;height:59.25pt;rotation:6110932fd;z-index:251698176" strokecolor="#00b050">
            <v:textbox style="mso-next-textbox:#_x0000_s1071">
              <w:txbxContent>
                <w:p w:rsidR="00362965" w:rsidRPr="006B67FE" w:rsidRDefault="00362965" w:rsidP="00FA74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B6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ient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4"/>
          <w:szCs w:val="24"/>
        </w:rPr>
        <w:tab/>
        <w:t>M</w:t>
      </w:r>
    </w:p>
    <w:p w:rsidR="005D6D59" w:rsidRPr="005D6D59" w:rsidRDefault="005D6D59" w:rsidP="005D6D59">
      <w:pPr>
        <w:rPr>
          <w:rFonts w:ascii="Times New Roman" w:hAnsi="Times New Roman" w:cs="Times New Roman"/>
          <w:sz w:val="24"/>
          <w:szCs w:val="24"/>
        </w:rPr>
      </w:pPr>
    </w:p>
    <w:p w:rsidR="005D6D59" w:rsidRPr="005D6D59" w:rsidRDefault="005D6D59" w:rsidP="005D6D59">
      <w:pPr>
        <w:rPr>
          <w:rFonts w:ascii="Times New Roman" w:hAnsi="Times New Roman" w:cs="Times New Roman"/>
          <w:sz w:val="24"/>
          <w:szCs w:val="24"/>
        </w:rPr>
      </w:pPr>
    </w:p>
    <w:p w:rsidR="005D6D59" w:rsidRPr="005D6D59" w:rsidRDefault="00036CE1" w:rsidP="005D6D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oval id="_x0000_s1078" style="position:absolute;margin-left:18.25pt;margin-top:-15.25pt;width:37.25pt;height:81.15pt;rotation:6110932fd;z-index:251705344" strokecolor="#00b050">
            <v:textbox style="mso-next-textbox:#_x0000_s1078">
              <w:txbxContent>
                <w:p w:rsidR="0085130C" w:rsidRPr="006B67FE" w:rsidRDefault="0085130C" w:rsidP="00FA74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ook_name</w:t>
                  </w:r>
                  <w:proofErr w:type="spellEnd"/>
                </w:p>
              </w:txbxContent>
            </v:textbox>
          </v:oval>
        </w:pict>
      </w:r>
    </w:p>
    <w:p w:rsidR="005D6D59" w:rsidRDefault="005D6D59" w:rsidP="005D6D59">
      <w:pPr>
        <w:rPr>
          <w:rFonts w:ascii="Times New Roman" w:hAnsi="Times New Roman" w:cs="Times New Roman"/>
          <w:sz w:val="24"/>
          <w:szCs w:val="24"/>
        </w:rPr>
      </w:pPr>
    </w:p>
    <w:p w:rsidR="005D6D59" w:rsidRDefault="00036CE1" w:rsidP="005D6D59">
      <w:pPr>
        <w:rPr>
          <w:rFonts w:ascii="Times New Roman" w:hAnsi="Times New Roman" w:cs="Times New Roman"/>
          <w:sz w:val="24"/>
          <w:szCs w:val="24"/>
        </w:rPr>
      </w:pPr>
      <w:r w:rsidRPr="00042396">
        <w:rPr>
          <w:noProof/>
        </w:rPr>
        <w:pict>
          <v:shape id="_x0000_s1120" type="#_x0000_t4" style="position:absolute;margin-left:-31.55pt;margin-top:20.85pt;width:105pt;height:66.75pt;rotation:392664fd;z-index:251739136" strokecolor="#e36c0a [2409]">
            <v:textbox style="mso-next-textbox:#_x0000_s1120">
              <w:txbxContent>
                <w:p w:rsidR="00A937AD" w:rsidRPr="00036CE1" w:rsidRDefault="00036CE1" w:rsidP="00036CE1">
                  <w:pPr>
                    <w:rPr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possess</w:t>
                  </w:r>
                  <w:proofErr w:type="gramEnd"/>
                </w:p>
              </w:txbxContent>
            </v:textbox>
          </v:shape>
        </w:pict>
      </w:r>
    </w:p>
    <w:p w:rsidR="00D86713" w:rsidRPr="005D6D59" w:rsidRDefault="00036CE1" w:rsidP="005D6D59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042396">
        <w:rPr>
          <w:noProof/>
        </w:rPr>
        <w:pict>
          <v:shape id="_x0000_s1121" type="#_x0000_t34" style="position:absolute;margin-left:72.45pt;margin-top:33.25pt;width:454.8pt;height:49.5pt;z-index:251740160" o:connectortype="elbow" adj="7950,-315164,-6860" strokecolor="#0070c0"/>
        </w:pict>
      </w:r>
      <w:r w:rsidR="005D6D5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D86713" w:rsidRPr="005D6D59" w:rsidSect="00677F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713"/>
    <w:rsid w:val="00004C88"/>
    <w:rsid w:val="00036CE1"/>
    <w:rsid w:val="00042396"/>
    <w:rsid w:val="00045C94"/>
    <w:rsid w:val="00045D14"/>
    <w:rsid w:val="000D7928"/>
    <w:rsid w:val="00141F48"/>
    <w:rsid w:val="0027074C"/>
    <w:rsid w:val="002A254A"/>
    <w:rsid w:val="002A2C44"/>
    <w:rsid w:val="00362965"/>
    <w:rsid w:val="00392396"/>
    <w:rsid w:val="003C08D6"/>
    <w:rsid w:val="003C257E"/>
    <w:rsid w:val="003E55BE"/>
    <w:rsid w:val="003F6AF1"/>
    <w:rsid w:val="004E2D11"/>
    <w:rsid w:val="00514D54"/>
    <w:rsid w:val="005621C7"/>
    <w:rsid w:val="005B534D"/>
    <w:rsid w:val="005D6D59"/>
    <w:rsid w:val="006426B0"/>
    <w:rsid w:val="00677FBE"/>
    <w:rsid w:val="006B014E"/>
    <w:rsid w:val="006B67FE"/>
    <w:rsid w:val="006F4DDF"/>
    <w:rsid w:val="00825854"/>
    <w:rsid w:val="0085130C"/>
    <w:rsid w:val="008C5EFB"/>
    <w:rsid w:val="009165C9"/>
    <w:rsid w:val="009C3A27"/>
    <w:rsid w:val="00A1376E"/>
    <w:rsid w:val="00A937AD"/>
    <w:rsid w:val="00AC467B"/>
    <w:rsid w:val="00B507F3"/>
    <w:rsid w:val="00B56E7F"/>
    <w:rsid w:val="00C37D1B"/>
    <w:rsid w:val="00C43D77"/>
    <w:rsid w:val="00C74F26"/>
    <w:rsid w:val="00D5100D"/>
    <w:rsid w:val="00D8643F"/>
    <w:rsid w:val="00D86713"/>
    <w:rsid w:val="00D92A63"/>
    <w:rsid w:val="00E9119B"/>
    <w:rsid w:val="00FA2766"/>
    <w:rsid w:val="00FA74BC"/>
    <w:rsid w:val="00FB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2409]">
      <v:fill color="white"/>
      <v:stroke color="none [2409]"/>
      <o:colormenu v:ext="edit" fillcolor="none" strokecolor="#0070c0"/>
    </o:shapedefaults>
    <o:shapelayout v:ext="edit">
      <o:idmap v:ext="edit" data="1"/>
      <o:rules v:ext="edit">
        <o:r id="V:Rule45" type="connector" idref="#_x0000_s1117"/>
        <o:r id="V:Rule46" type="connector" idref="#_x0000_s1103"/>
        <o:r id="V:Rule47" type="connector" idref="#_x0000_s1116"/>
        <o:r id="V:Rule48" type="connector" idref="#_x0000_s1106"/>
        <o:r id="V:Rule50" type="connector" idref="#_x0000_s1091"/>
        <o:r id="V:Rule51" type="connector" idref="#_x0000_s1039"/>
        <o:r id="V:Rule52" type="connector" idref="#_x0000_s1119"/>
        <o:r id="V:Rule53" type="connector" idref="#_x0000_s1038"/>
        <o:r id="V:Rule54" type="connector" idref="#_x0000_s1104"/>
        <o:r id="V:Rule55" type="connector" idref="#_x0000_s1090"/>
        <o:r id="V:Rule56" type="connector" idref="#_x0000_s1111"/>
        <o:r id="V:Rule57" type="connector" idref="#_x0000_s1047"/>
        <o:r id="V:Rule58" type="connector" idref="#_x0000_s1067"/>
        <o:r id="V:Rule59" type="connector" idref="#_x0000_s1095"/>
        <o:r id="V:Rule60" type="connector" idref="#_x0000_s1046"/>
        <o:r id="V:Rule61" type="connector" idref="#_x0000_s1069"/>
        <o:r id="V:Rule62" type="connector" idref="#_x0000_s1089"/>
        <o:r id="V:Rule63" type="connector" idref="#_x0000_s1110"/>
        <o:r id="V:Rule64" type="connector" idref="#_x0000_s1040"/>
        <o:r id="V:Rule66" type="connector" idref="#_x0000_s1107"/>
        <o:r id="V:Rule67" type="connector" idref="#_x0000_s1041"/>
        <o:r id="V:Rule68" type="connector" idref="#_x0000_s1121"/>
        <o:r id="V:Rule69" type="connector" idref="#_x0000_s1050"/>
        <o:r id="V:Rule70" type="connector" idref="#_x0000_s1074"/>
        <o:r id="V:Rule71" type="connector" idref="#_x0000_s1072"/>
        <o:r id="V:Rule72" type="connector" idref="#_x0000_s1051"/>
        <o:r id="V:Rule73" type="connector" idref="#_x0000_s1076"/>
        <o:r id="V:Rule74" type="connector" idref="#_x0000_s1058"/>
        <o:r id="V:Rule75" type="connector" idref="#_x0000_s1057"/>
        <o:r id="V:Rule76" type="connector" idref="#_x0000_s1080"/>
        <o:r id="V:Rule77" type="connector" idref="#_x0000_s1112"/>
        <o:r id="V:Rule78" type="connector" idref="#_x0000_s1083"/>
        <o:r id="V:Rule79" type="connector" idref="#_x0000_s1066"/>
        <o:r id="V:Rule80" type="connector" idref="#_x0000_s1048"/>
        <o:r id="V:Rule81" type="connector" idref="#_x0000_s1064"/>
        <o:r id="V:Rule82" type="connector" idref="#_x0000_s1049"/>
        <o:r id="V:Rule83" type="connector" idref="#_x0000_s1114"/>
        <o:r id="V:Rule84" type="connector" idref="#_x0000_s1088"/>
        <o:r id="V:Rule85" type="connector" idref="#_x0000_s1059"/>
        <o:r id="V:Rule86" type="connector" idref="#_x0000_s1082"/>
        <o:r id="V:Rule87" type="connector" idref="#_x0000_s1081"/>
        <o:r id="V:Rule88" type="connector" idref="#_x0000_s1060"/>
        <o:r id="V:Rule92" type="connector" idref="#_x0000_s11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6713"/>
    <w:rPr>
      <w:color w:val="0000FF"/>
      <w:u w:val="single"/>
    </w:rPr>
  </w:style>
  <w:style w:type="paragraph" w:styleId="NoSpacing">
    <w:name w:val="No Spacing"/>
    <w:uiPriority w:val="1"/>
    <w:qFormat/>
    <w:rsid w:val="002A25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1.0.10/phpmyadmin/sql.php?db=online_books&amp;token=c49478b8ee9655241345a3e9689e395b&amp;goto=db_structure.php&amp;table=shopping_cart&amp;pos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27.1.0.10/phpmyadmin/sql.php?db=online_books&amp;token=c49478b8ee9655241345a3e9689e395b&amp;goto=db_structure.php&amp;table=sold_books&amp;pos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27.1.0.10/phpmyadmin/sql.php?db=online_books&amp;token=c49478b8ee9655241345a3e9689e395b&amp;goto=db_structure.php&amp;table=admin_account&amp;pos=0" TargetMode="External"/><Relationship Id="rId5" Type="http://schemas.openxmlformats.org/officeDocument/2006/relationships/hyperlink" Target="http://127.1.0.10/phpmyadmin/sql.php?db=online_books&amp;token=c49478b8ee9655241345a3e9689e395b&amp;goto=db_structure.php&amp;table=books_store&amp;pos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9695-8BDE-4D7E-9F66-3CEB4DEB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7-10-28T11:22:00Z</dcterms:created>
  <dcterms:modified xsi:type="dcterms:W3CDTF">2018-02-09T10:38:00Z</dcterms:modified>
</cp:coreProperties>
</file>